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514350</wp:posOffset>
            </wp:positionV>
            <wp:extent cx="7241540" cy="10271760"/>
            <wp:effectExtent l="0" t="0" r="10160" b="2540"/>
            <wp:wrapNone/>
            <wp:docPr id="1" name="图片 1" descr="扫描全能王 2021-04-04 19.49.3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4-04 19.49.37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1027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1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丰盛德远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411480</wp:posOffset>
            </wp:positionV>
            <wp:extent cx="7390765" cy="10554335"/>
            <wp:effectExtent l="0" t="0" r="635" b="12065"/>
            <wp:wrapNone/>
            <wp:docPr id="2" name="图片 2" descr="扫描全能王 2021-04-04 19.49.3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4-04 19.49.37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1055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81-2020-2021</w:t>
      </w: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7910</wp:posOffset>
            </wp:positionH>
            <wp:positionV relativeFrom="paragraph">
              <wp:posOffset>-585470</wp:posOffset>
            </wp:positionV>
            <wp:extent cx="7369810" cy="10401935"/>
            <wp:effectExtent l="0" t="0" r="8890" b="12065"/>
            <wp:wrapNone/>
            <wp:docPr id="5" name="图片 5" descr="扫描全能王 2021-04-04 19.49.3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1-04-04 19.49.37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1040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丰盛德远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4575</wp:posOffset>
            </wp:positionH>
            <wp:positionV relativeFrom="paragraph">
              <wp:posOffset>-737870</wp:posOffset>
            </wp:positionV>
            <wp:extent cx="7347585" cy="10626725"/>
            <wp:effectExtent l="0" t="0" r="5715" b="3175"/>
            <wp:wrapNone/>
            <wp:docPr id="6" name="图片 6" descr="扫描全能王 2021-04-04 19.49.3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1-04-04 19.49.37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62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29C1519"/>
    <w:rsid w:val="45A648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4-06T14:45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350BBACA1744CAB97446AADAD1D3A5B</vt:lpwstr>
  </property>
</Properties>
</file>